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洞见诈骗  反诈骗中心警察手记</w:t>
      </w:r>
    </w:p>
    <w:p>
      <w:r>
        <w:t>作者:李航著</w:t>
      </w:r>
    </w:p>
    <w:p>
      <w:r>
        <w:t>出版社:贵阳市:贵州人民出版社,2020.03</w:t>
      </w:r>
    </w:p>
    <w:p>
      <w:r>
        <w:t>出版日期：</w:t>
      </w:r>
    </w:p>
    <w:p>
      <w:r>
        <w:t>总页数：291</w:t>
      </w:r>
    </w:p>
    <w:p>
      <w:r>
        <w:t>更多请访问教客网:www.jiaokey.com</w:t>
      </w:r>
    </w:p>
    <w:p>
      <w:r>
        <w:t>洞见诈骗  反诈骗中心警察手记评论地址：https://www.jiaokey.com/book/detail/14699613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